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EAF" w:rsidRPr="00F479B8" w:rsidRDefault="00D75EAF" w:rsidP="009F14C2">
      <w:pPr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 w:cs="Times New Roman"/>
          <w:sz w:val="27"/>
          <w:szCs w:val="27"/>
          <w:lang w:eastAsia="ru-RU"/>
        </w:rPr>
      </w:pPr>
      <w:r w:rsidRPr="00F479B8">
        <w:rPr>
          <w:rFonts w:ascii="Times New Roman" w:hAnsi="Times New Roman" w:cs="Times New Roman"/>
          <w:sz w:val="27"/>
          <w:szCs w:val="27"/>
          <w:lang w:eastAsia="ru-RU"/>
        </w:rPr>
        <w:t xml:space="preserve">Начальнику </w:t>
      </w:r>
      <w:r w:rsidR="00F479B8" w:rsidRPr="00F479B8">
        <w:rPr>
          <w:rFonts w:ascii="Times New Roman" w:hAnsi="Times New Roman" w:cs="Times New Roman"/>
          <w:sz w:val="27"/>
          <w:szCs w:val="27"/>
          <w:lang w:eastAsia="ru-RU"/>
        </w:rPr>
        <w:t xml:space="preserve">управления </w:t>
      </w:r>
      <w:r w:rsidR="009F14C2">
        <w:rPr>
          <w:rFonts w:ascii="Times New Roman" w:hAnsi="Times New Roman" w:cs="Times New Roman"/>
          <w:sz w:val="27"/>
          <w:szCs w:val="27"/>
          <w:lang w:eastAsia="ru-RU"/>
        </w:rPr>
        <w:t xml:space="preserve">имущественных отношений </w:t>
      </w:r>
      <w:r w:rsidR="00F479B8" w:rsidRPr="00F479B8">
        <w:rPr>
          <w:rFonts w:ascii="Times New Roman" w:hAnsi="Times New Roman" w:cs="Times New Roman"/>
          <w:sz w:val="27"/>
          <w:szCs w:val="27"/>
          <w:lang w:eastAsia="ru-RU"/>
        </w:rPr>
        <w:t>администрации муниципального образования Крымский район</w:t>
      </w:r>
    </w:p>
    <w:p w:rsidR="00D75EAF" w:rsidRPr="00F479B8" w:rsidRDefault="00D75EAF" w:rsidP="009F14C2">
      <w:pPr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 w:cs="Times New Roman"/>
          <w:sz w:val="27"/>
          <w:szCs w:val="27"/>
          <w:lang w:eastAsia="ru-RU"/>
        </w:rPr>
      </w:pPr>
    </w:p>
    <w:p w:rsidR="00027BDC" w:rsidRPr="00027BDC" w:rsidRDefault="009F14C2" w:rsidP="009F14C2">
      <w:pPr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 w:cs="Times New Roman"/>
          <w:sz w:val="27"/>
          <w:szCs w:val="27"/>
          <w:lang w:eastAsia="ru-RU"/>
        </w:rPr>
      </w:pPr>
      <w:proofErr w:type="spellStart"/>
      <w:r>
        <w:rPr>
          <w:rFonts w:ascii="Times New Roman" w:hAnsi="Times New Roman" w:cs="Times New Roman"/>
          <w:sz w:val="27"/>
          <w:szCs w:val="27"/>
          <w:lang w:eastAsia="ru-RU"/>
        </w:rPr>
        <w:t>Е.В.Самыгиной</w:t>
      </w:r>
      <w:proofErr w:type="spellEnd"/>
    </w:p>
    <w:p w:rsidR="00027BDC" w:rsidRPr="00027BDC" w:rsidRDefault="00027BDC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027BDC" w:rsidRPr="00027BDC" w:rsidRDefault="00027BDC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027BDC" w:rsidRPr="00027BDC" w:rsidRDefault="00027BDC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CD0BBF" w:rsidRPr="002451CF" w:rsidRDefault="00CD0BBF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>Заключение</w:t>
      </w:r>
      <w:r w:rsidR="008C0985"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№</w:t>
      </w:r>
      <w:r w:rsidR="00A15A84"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> </w:t>
      </w:r>
      <w:r w:rsidR="009F14C2">
        <w:rPr>
          <w:rFonts w:ascii="Times New Roman" w:hAnsi="Times New Roman" w:cs="Times New Roman"/>
          <w:b/>
          <w:sz w:val="27"/>
          <w:szCs w:val="27"/>
          <w:lang w:eastAsia="ru-RU"/>
        </w:rPr>
        <w:t>09-03</w:t>
      </w:r>
      <w:r w:rsidR="007265AE"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>/</w:t>
      </w:r>
      <w:r w:rsidR="000F7213">
        <w:rPr>
          <w:rFonts w:ascii="Times New Roman" w:hAnsi="Times New Roman" w:cs="Times New Roman"/>
          <w:b/>
          <w:sz w:val="27"/>
          <w:szCs w:val="27"/>
          <w:lang w:eastAsia="ru-RU"/>
        </w:rPr>
        <w:t>10</w:t>
      </w:r>
      <w:bookmarkStart w:id="0" w:name="_GoBack"/>
      <w:bookmarkEnd w:id="0"/>
      <w:r w:rsidR="007D7829"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от </w:t>
      </w:r>
      <w:r w:rsidR="009F14C2">
        <w:rPr>
          <w:rFonts w:ascii="Times New Roman" w:hAnsi="Times New Roman" w:cs="Times New Roman"/>
          <w:b/>
          <w:sz w:val="27"/>
          <w:szCs w:val="27"/>
          <w:lang w:eastAsia="ru-RU"/>
        </w:rPr>
        <w:t>07</w:t>
      </w:r>
      <w:r w:rsidR="007D7829"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>.</w:t>
      </w:r>
      <w:r w:rsidR="00204DF2"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>0</w:t>
      </w:r>
      <w:r w:rsidR="009F14C2">
        <w:rPr>
          <w:rFonts w:ascii="Times New Roman" w:hAnsi="Times New Roman" w:cs="Times New Roman"/>
          <w:b/>
          <w:sz w:val="27"/>
          <w:szCs w:val="27"/>
          <w:lang w:eastAsia="ru-RU"/>
        </w:rPr>
        <w:t>6</w:t>
      </w:r>
      <w:r w:rsidR="006F1789"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>.2021</w:t>
      </w:r>
      <w:r w:rsidR="00E02908"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г.</w:t>
      </w:r>
    </w:p>
    <w:p w:rsidR="009F14C2" w:rsidRDefault="00D07905" w:rsidP="009F14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7"/>
          <w:szCs w:val="27"/>
        </w:rPr>
      </w:pPr>
      <w:r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>об оценке</w:t>
      </w:r>
      <w:r w:rsidR="00CD0BBF"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регулирующего </w:t>
      </w:r>
      <w:proofErr w:type="gramStart"/>
      <w:r w:rsidR="00CD0BBF"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>воздействия</w:t>
      </w:r>
      <w:r w:rsidR="00922CAF" w:rsidRPr="002451CF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8C0985" w:rsidRPr="002451CF">
        <w:rPr>
          <w:rFonts w:ascii="Times New Roman" w:hAnsi="Times New Roman" w:cs="Times New Roman"/>
          <w:b/>
          <w:noProof/>
          <w:sz w:val="27"/>
          <w:szCs w:val="27"/>
        </w:rPr>
        <w:t>проекта постановления администрации муниципального образования</w:t>
      </w:r>
      <w:proofErr w:type="gramEnd"/>
      <w:r w:rsidR="008C0985" w:rsidRPr="002451CF">
        <w:rPr>
          <w:rFonts w:ascii="Times New Roman" w:hAnsi="Times New Roman" w:cs="Times New Roman"/>
          <w:b/>
          <w:noProof/>
          <w:sz w:val="27"/>
          <w:szCs w:val="27"/>
        </w:rPr>
        <w:t xml:space="preserve"> Крымский район </w:t>
      </w:r>
    </w:p>
    <w:p w:rsidR="00871D15" w:rsidRPr="002451CF" w:rsidRDefault="00871D15" w:rsidP="009F14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7"/>
          <w:szCs w:val="27"/>
        </w:rPr>
      </w:pPr>
      <w:proofErr w:type="gramStart"/>
      <w:r w:rsidRPr="002451CF">
        <w:rPr>
          <w:rFonts w:ascii="Times New Roman" w:hAnsi="Times New Roman" w:cs="Times New Roman"/>
          <w:b/>
          <w:noProof/>
          <w:sz w:val="27"/>
          <w:szCs w:val="27"/>
        </w:rPr>
        <w:t>«</w:t>
      </w:r>
      <w:r w:rsidR="009F14C2" w:rsidRPr="009F14C2">
        <w:rPr>
          <w:rFonts w:ascii="Times New Roman" w:hAnsi="Times New Roman" w:cs="Times New Roman"/>
          <w:b/>
          <w:noProof/>
          <w:sz w:val="27"/>
          <w:szCs w:val="27"/>
        </w:rPr>
        <w:t>О внесении изменений в постановление администрации муниципального образования Крымский район от 24 мая 2019 года № 847 «Об утверждении Порядка оформления и содержание заданий на проведение мероприятий по контролю без взаимодействия с юридическими лицами, индивидуальными предпринимателями, оформления результатов мероприятий по контролю без взаимодействия с юридическими лицами, индивидуальными предпринимателями при исполнении муниципальной функции «Осуществление муниципального земельного контроля на территории муниципального образования Крымский</w:t>
      </w:r>
      <w:proofErr w:type="gramEnd"/>
      <w:r w:rsidR="009F14C2" w:rsidRPr="009F14C2">
        <w:rPr>
          <w:rFonts w:ascii="Times New Roman" w:hAnsi="Times New Roman" w:cs="Times New Roman"/>
          <w:b/>
          <w:noProof/>
          <w:sz w:val="27"/>
          <w:szCs w:val="27"/>
        </w:rPr>
        <w:t xml:space="preserve"> район»</w:t>
      </w:r>
      <w:r w:rsidR="006F0E4B" w:rsidRPr="002451CF">
        <w:rPr>
          <w:rFonts w:ascii="Times New Roman" w:hAnsi="Times New Roman" w:cs="Times New Roman"/>
          <w:b/>
          <w:noProof/>
          <w:sz w:val="27"/>
          <w:szCs w:val="27"/>
        </w:rPr>
        <w:t>»</w:t>
      </w:r>
    </w:p>
    <w:p w:rsidR="00871D15" w:rsidRPr="002451CF" w:rsidRDefault="00871D15" w:rsidP="009F14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CD0BBF" w:rsidRPr="002451CF" w:rsidRDefault="00274343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451C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Управление </w:t>
      </w:r>
      <w:r w:rsidR="009F14C2">
        <w:rPr>
          <w:rFonts w:ascii="Times New Roman" w:hAnsi="Times New Roman" w:cs="Times New Roman"/>
          <w:iCs/>
          <w:sz w:val="28"/>
          <w:szCs w:val="28"/>
          <w:lang w:eastAsia="ru-RU"/>
        </w:rPr>
        <w:t>инвестиций и потребительской сферы</w:t>
      </w:r>
      <w:r w:rsidR="00551ADE" w:rsidRPr="002451C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администрации муниципального образования Крымский район</w:t>
      </w:r>
      <w:r w:rsidR="003153BD" w:rsidRPr="002451CF">
        <w:rPr>
          <w:rFonts w:ascii="Times New Roman" w:hAnsi="Times New Roman" w:cs="Times New Roman"/>
          <w:iCs/>
          <w:sz w:val="28"/>
          <w:szCs w:val="28"/>
          <w:lang w:eastAsia="ru-RU"/>
        </w:rPr>
        <w:t>,</w:t>
      </w:r>
      <w:r w:rsidR="00CD0BBF" w:rsidRPr="002451C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CD0BBF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как уполномоченный орган по проведению </w:t>
      </w:r>
      <w:proofErr w:type="gramStart"/>
      <w:r w:rsidR="00CD0BBF" w:rsidRPr="002451CF">
        <w:rPr>
          <w:rFonts w:ascii="Times New Roman" w:hAnsi="Times New Roman" w:cs="Times New Roman"/>
          <w:sz w:val="28"/>
          <w:szCs w:val="28"/>
          <w:lang w:eastAsia="ru-RU"/>
        </w:rPr>
        <w:t>оценки регулирующего воздействия проектов муниципальных правовых актов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Крымский район</w:t>
      </w:r>
      <w:r w:rsidR="003153BD" w:rsidRPr="002451C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451CF">
        <w:rPr>
          <w:rFonts w:ascii="Times New Roman" w:hAnsi="Times New Roman" w:cs="Times New Roman"/>
          <w:sz w:val="28"/>
          <w:szCs w:val="28"/>
          <w:lang w:eastAsia="ru-RU"/>
        </w:rPr>
        <w:t>устанавливающих ново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(далее – Уполномоченный орган), рассмотрел</w:t>
      </w:r>
      <w:r w:rsidR="00CD0BBF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поступивший</w:t>
      </w:r>
      <w:r w:rsidR="00204DF2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F14C2"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F14C2">
        <w:rPr>
          <w:rFonts w:ascii="Times New Roman" w:hAnsi="Times New Roman" w:cs="Times New Roman"/>
          <w:sz w:val="28"/>
          <w:szCs w:val="28"/>
          <w:lang w:eastAsia="ru-RU"/>
        </w:rPr>
        <w:t>мая</w:t>
      </w:r>
      <w:r w:rsidR="004C2F53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6060" w:rsidRPr="002451CF">
        <w:rPr>
          <w:rFonts w:ascii="Times New Roman" w:hAnsi="Times New Roman" w:cs="Times New Roman"/>
          <w:sz w:val="28"/>
          <w:szCs w:val="28"/>
          <w:lang w:eastAsia="ru-RU"/>
        </w:rPr>
        <w:t>2021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="00CD0BBF" w:rsidRPr="002451CF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  <w:r w:rsidR="00DA0891" w:rsidRPr="002451CF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A0891" w:rsidRPr="002451CF">
        <w:rPr>
          <w:rFonts w:ascii="Times New Roman" w:hAnsi="Times New Roman" w:cs="Times New Roman"/>
          <w:noProof/>
          <w:sz w:val="28"/>
          <w:szCs w:val="28"/>
        </w:rPr>
        <w:t>постановления администрации муниципального образования Крымский район «</w:t>
      </w:r>
      <w:r w:rsidR="009F14C2" w:rsidRPr="009F14C2">
        <w:rPr>
          <w:rFonts w:ascii="Times New Roman" w:hAnsi="Times New Roman" w:cs="Times New Roman"/>
          <w:noProof/>
          <w:sz w:val="28"/>
          <w:szCs w:val="28"/>
        </w:rPr>
        <w:t>О внесении изменений в постановление администрации муниципального образования Крымский район от 24 мая 2019 года № 847 «Об утверждении Порядка оформления и содержание заданий на проведение мероприятий по</w:t>
      </w:r>
      <w:proofErr w:type="gramEnd"/>
      <w:r w:rsidR="009F14C2" w:rsidRPr="009F14C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gramStart"/>
      <w:r w:rsidR="009F14C2" w:rsidRPr="009F14C2">
        <w:rPr>
          <w:rFonts w:ascii="Times New Roman" w:hAnsi="Times New Roman" w:cs="Times New Roman"/>
          <w:noProof/>
          <w:sz w:val="28"/>
          <w:szCs w:val="28"/>
        </w:rPr>
        <w:t>контролю без взаимодействия с юридическими лицами, индивидуальными предпринимателями, оформления результатов мероприятий по контролю без взаимодействия с юридическими лицами, индивидуальными предпринимателями при исполнении муниципальной функции «Осуществление муниципального земельного контроля на территории муниципального образования Крымский район»</w:t>
      </w:r>
      <w:r w:rsidR="006F0E4B" w:rsidRPr="002451CF">
        <w:rPr>
          <w:rFonts w:ascii="Times New Roman" w:hAnsi="Times New Roman" w:cs="Times New Roman"/>
          <w:noProof/>
          <w:sz w:val="28"/>
          <w:szCs w:val="28"/>
        </w:rPr>
        <w:t>»</w:t>
      </w:r>
      <w:r w:rsidR="00DA0891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>(далее - П</w:t>
      </w:r>
      <w:r w:rsidR="00CD0BBF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роект), направленный </w:t>
      </w:r>
      <w:r w:rsidR="00204DF2" w:rsidRPr="002451CF">
        <w:rPr>
          <w:rFonts w:ascii="Times New Roman" w:hAnsi="Times New Roman" w:cs="Times New Roman"/>
          <w:sz w:val="28"/>
          <w:szCs w:val="28"/>
          <w:lang w:eastAsia="ru-RU"/>
        </w:rPr>
        <w:t>управлением</w:t>
      </w:r>
      <w:r w:rsidR="00F545ED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F14C2">
        <w:rPr>
          <w:rFonts w:ascii="Times New Roman" w:hAnsi="Times New Roman" w:cs="Times New Roman"/>
          <w:sz w:val="28"/>
          <w:szCs w:val="28"/>
          <w:lang w:eastAsia="ru-RU"/>
        </w:rPr>
        <w:t>имущественных отношений</w:t>
      </w:r>
      <w:r w:rsidR="00F545ED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03CE4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Крымский район 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Разработчик) </w:t>
      </w:r>
      <w:r w:rsidR="00CD0BBF" w:rsidRPr="002451CF">
        <w:rPr>
          <w:rFonts w:ascii="Times New Roman" w:hAnsi="Times New Roman" w:cs="Times New Roman"/>
          <w:sz w:val="28"/>
          <w:szCs w:val="28"/>
          <w:lang w:eastAsia="ru-RU"/>
        </w:rPr>
        <w:t>для подготовки настоящего Заключения</w:t>
      </w:r>
      <w:r w:rsidR="00C51E86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0BBF" w:rsidRPr="002451CF">
        <w:rPr>
          <w:rFonts w:ascii="Times New Roman" w:hAnsi="Times New Roman" w:cs="Times New Roman"/>
          <w:sz w:val="28"/>
          <w:szCs w:val="28"/>
          <w:lang w:eastAsia="ru-RU"/>
        </w:rPr>
        <w:t>и сообщает следующее.</w:t>
      </w:r>
      <w:proofErr w:type="gramEnd"/>
    </w:p>
    <w:p w:rsidR="001E04E4" w:rsidRPr="002451CF" w:rsidRDefault="00CD0BBF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орядком проведения </w:t>
      </w:r>
      <w:r w:rsidR="001E04E4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оценки регулирующего воздействия проектов муниципальных правовых актов муниципального образования Крымский район, устанавливающих новое или изменяющих ранее </w:t>
      </w:r>
      <w:r w:rsidR="001E04E4" w:rsidRPr="002451C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E04E4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ым постановлением администрации муниципального образования Крымский район </w:t>
      </w:r>
      <w:r w:rsidR="00EB3CFC" w:rsidRPr="000967BD">
        <w:rPr>
          <w:rFonts w:ascii="Times New Roman" w:hAnsi="Times New Roman" w:cs="Times New Roman"/>
          <w:sz w:val="28"/>
          <w:szCs w:val="28"/>
          <w:lang w:eastAsia="ru-RU"/>
        </w:rPr>
        <w:t>от 29</w:t>
      </w:r>
      <w:r w:rsidR="001E04E4" w:rsidRPr="000967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3CFC" w:rsidRPr="000967BD">
        <w:rPr>
          <w:rFonts w:ascii="Times New Roman" w:hAnsi="Times New Roman" w:cs="Times New Roman"/>
          <w:sz w:val="28"/>
          <w:szCs w:val="28"/>
          <w:lang w:eastAsia="ru-RU"/>
        </w:rPr>
        <w:t>декабря 2020 года № 3079</w:t>
      </w:r>
      <w:r w:rsidR="001E04E4" w:rsidRPr="000967BD">
        <w:rPr>
          <w:rFonts w:ascii="Times New Roman" w:hAnsi="Times New Roman" w:cs="Times New Roman"/>
          <w:sz w:val="28"/>
          <w:szCs w:val="28"/>
          <w:lang w:eastAsia="ru-RU"/>
        </w:rPr>
        <w:t xml:space="preserve"> (далее</w:t>
      </w:r>
      <w:r w:rsidR="001E04E4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– Порядок) проект подлежит проведению оценки регулирующего воздействия.</w:t>
      </w:r>
      <w:proofErr w:type="gramEnd"/>
    </w:p>
    <w:p w:rsidR="001E04E4" w:rsidRPr="002451CF" w:rsidRDefault="001E04E4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>Проект содержит положения, и</w:t>
      </w:r>
      <w:r w:rsidR="00377085" w:rsidRPr="002451CF">
        <w:rPr>
          <w:rFonts w:ascii="Times New Roman" w:hAnsi="Times New Roman" w:cs="Times New Roman"/>
          <w:sz w:val="28"/>
          <w:szCs w:val="28"/>
          <w:lang w:eastAsia="ru-RU"/>
        </w:rPr>
        <w:t>ме</w:t>
      </w:r>
      <w:r w:rsidR="007E1CD5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ющие </w:t>
      </w:r>
      <w:r w:rsidR="009F14C2">
        <w:rPr>
          <w:rFonts w:ascii="Times New Roman" w:hAnsi="Times New Roman" w:cs="Times New Roman"/>
          <w:sz w:val="28"/>
          <w:szCs w:val="28"/>
          <w:lang w:eastAsia="ru-RU"/>
        </w:rPr>
        <w:t>низкую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степень регулирующего воздействия.</w:t>
      </w:r>
    </w:p>
    <w:p w:rsidR="00CD0BBF" w:rsidRPr="002451CF" w:rsidRDefault="00CD0BBF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рассмотрения установлено, что при подготовке проекта требования Порядка </w:t>
      </w:r>
      <w:r w:rsidR="001E04E4" w:rsidRPr="002451CF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>азработчиком соблюдены.</w:t>
      </w:r>
    </w:p>
    <w:p w:rsidR="00CD0BBF" w:rsidRPr="002451CF" w:rsidRDefault="008D49A4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>Проект направлен Р</w:t>
      </w:r>
      <w:r w:rsidR="00CD0BBF" w:rsidRPr="002451CF">
        <w:rPr>
          <w:rFonts w:ascii="Times New Roman" w:hAnsi="Times New Roman" w:cs="Times New Roman"/>
          <w:sz w:val="28"/>
          <w:szCs w:val="28"/>
          <w:lang w:eastAsia="ru-RU"/>
        </w:rPr>
        <w:t>азработчиком для проведения оценки регулирующего воздействия</w:t>
      </w:r>
      <w:r w:rsidR="004165C7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впервые</w:t>
      </w:r>
      <w:r w:rsidR="00CD0BBF" w:rsidRPr="002451C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D0BBF" w:rsidRPr="002451CF" w:rsidRDefault="00CD0BBF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451CF">
        <w:rPr>
          <w:rFonts w:ascii="Times New Roman" w:hAnsi="Times New Roman" w:cs="Times New Roman"/>
          <w:sz w:val="28"/>
          <w:szCs w:val="28"/>
          <w:lang w:eastAsia="ru-RU"/>
        </w:rPr>
        <w:t>Проведён анализ результатов 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  <w:proofErr w:type="gramEnd"/>
    </w:p>
    <w:p w:rsidR="00E774D3" w:rsidRPr="002451CF" w:rsidRDefault="00E774D3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чиком предложен один вариант правового регулирования - принятие </w:t>
      </w:r>
      <w:r w:rsidR="00F637EC" w:rsidRPr="002451CF">
        <w:rPr>
          <w:rFonts w:ascii="Times New Roman" w:hAnsi="Times New Roman" w:cs="Times New Roman"/>
          <w:sz w:val="28"/>
          <w:szCs w:val="28"/>
          <w:lang w:eastAsia="ru-RU"/>
        </w:rPr>
        <w:t>проекта постановления администрации муниципального образования Крымский район «</w:t>
      </w:r>
      <w:r w:rsidR="009F14C2" w:rsidRPr="009F14C2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Крымский район от 24 мая 2019 года № 847 «Об утверждении Порядка оформления и содержание заданий на проведение мероприятий по контролю без взаимодействия с юридическими лицами, индивидуальными предпринимателями, оформления результатов мероприятий по контролю без взаимодействия с юридическими лицами, индивидуальными</w:t>
      </w:r>
      <w:proofErr w:type="gramEnd"/>
      <w:r w:rsidR="009F14C2" w:rsidRPr="009F14C2">
        <w:rPr>
          <w:rFonts w:ascii="Times New Roman" w:hAnsi="Times New Roman" w:cs="Times New Roman"/>
          <w:sz w:val="28"/>
          <w:szCs w:val="28"/>
          <w:lang w:eastAsia="ru-RU"/>
        </w:rPr>
        <w:t xml:space="preserve"> предпринимателями при исполнении муниципальной функции «Осуществление муниципального земельного контроля на территории муниципального образования Крымский район»</w:t>
      </w:r>
      <w:r w:rsidR="00F637EC" w:rsidRPr="002451C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774D3" w:rsidRPr="002451CF" w:rsidRDefault="00E774D3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В качестве альтернативы рассмотрен вариант непринятия </w:t>
      </w:r>
      <w:r w:rsidR="00F637EC" w:rsidRPr="002451CF">
        <w:rPr>
          <w:rFonts w:ascii="Times New Roman" w:hAnsi="Times New Roman" w:cs="Times New Roman"/>
          <w:sz w:val="28"/>
          <w:szCs w:val="28"/>
        </w:rPr>
        <w:t>проекта постановления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774D3" w:rsidRPr="002451CF" w:rsidRDefault="00E774D3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о сравнение указанных вариантов правового регулирования. Выбор варианта правового регулирования сделан исходя из оценки возможности достижения заявленной цели регулирования и оценки рисков наступления неблагоприятных последствий. </w:t>
      </w:r>
    </w:p>
    <w:p w:rsidR="00E774D3" w:rsidRPr="002451CF" w:rsidRDefault="00E774D3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>Проведена оценка эффективности предлагаемого варианта правового регулирования, основанного на сведениях, содержащихся в соответствующих разделах сводного отчета, и установлено следующее:</w:t>
      </w:r>
    </w:p>
    <w:p w:rsidR="00E774D3" w:rsidRPr="002451CF" w:rsidRDefault="00E774D3" w:rsidP="009F14C2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>1. проблема, на решение которой направлено правовое регулирование, сформирована точно;</w:t>
      </w:r>
    </w:p>
    <w:p w:rsidR="00E774D3" w:rsidRPr="002451CF" w:rsidRDefault="00E774D3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>2. определены потенциальные адресаты предлагаемого правового регулирования:</w:t>
      </w:r>
      <w:r w:rsidR="00E556A0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F14C2">
        <w:rPr>
          <w:rFonts w:ascii="Times New Roman" w:hAnsi="Times New Roman" w:cs="Times New Roman"/>
          <w:sz w:val="28"/>
          <w:szCs w:val="28"/>
          <w:lang w:eastAsia="ru-RU"/>
        </w:rPr>
        <w:t>юридические лица и индивидуальные предприниматели</w:t>
      </w:r>
      <w:r w:rsidR="00922706" w:rsidRPr="002451C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15298" w:rsidRPr="002451CF" w:rsidRDefault="00D15298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>3. количественная оценка участников не ограничена. Определить точное количество не представляется возможным;</w:t>
      </w:r>
    </w:p>
    <w:p w:rsidR="00D15298" w:rsidRPr="002451CF" w:rsidRDefault="00D15298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>4. цель предлагаемого проектом правового регулирования определена объективно;</w:t>
      </w:r>
    </w:p>
    <w:p w:rsidR="00E774D3" w:rsidRPr="002451CF" w:rsidRDefault="000E2151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. </w:t>
      </w:r>
      <w:r w:rsidR="00D15298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срок достижения заявленных целей: </w:t>
      </w:r>
      <w:proofErr w:type="gramStart"/>
      <w:r w:rsidR="00D15298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с даты </w:t>
      </w:r>
      <w:r>
        <w:rPr>
          <w:rFonts w:ascii="Times New Roman" w:hAnsi="Times New Roman" w:cs="Times New Roman"/>
          <w:sz w:val="28"/>
          <w:szCs w:val="28"/>
          <w:lang w:eastAsia="ru-RU"/>
        </w:rPr>
        <w:t>вступлени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силу</w:t>
      </w:r>
      <w:r w:rsidR="00F545ED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я</w:t>
      </w:r>
      <w:r w:rsidR="00982A3E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, в </w:t>
      </w:r>
      <w:r w:rsidR="00D15298" w:rsidRPr="002451CF">
        <w:rPr>
          <w:rFonts w:ascii="Times New Roman" w:hAnsi="Times New Roman" w:cs="Times New Roman"/>
          <w:sz w:val="28"/>
          <w:szCs w:val="28"/>
          <w:lang w:eastAsia="ru-RU"/>
        </w:rPr>
        <w:t>связи с чем</w:t>
      </w:r>
      <w:r w:rsidR="00982A3E" w:rsidRPr="002451C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15298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отсутствует необходимость в последующем мониторинге достижения целей;</w:t>
      </w:r>
    </w:p>
    <w:p w:rsidR="00D15298" w:rsidRPr="002451CF" w:rsidRDefault="000E2151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 </w:t>
      </w:r>
      <w:r w:rsidR="00D15298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ых расходов потенциальных адресатов предлагаемого правового регулирования, а также расходов местного бюджета (бюджета муниципального образования </w:t>
      </w:r>
      <w:r w:rsidR="00377085" w:rsidRPr="002451CF">
        <w:rPr>
          <w:rFonts w:ascii="Times New Roman" w:hAnsi="Times New Roman" w:cs="Times New Roman"/>
          <w:sz w:val="28"/>
          <w:szCs w:val="28"/>
          <w:lang w:eastAsia="ru-RU"/>
        </w:rPr>
        <w:t>Крымский</w:t>
      </w:r>
      <w:r w:rsidR="00D15298"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район), связанных с введением предлагаемого правового регулирования, не предполагается;</w:t>
      </w:r>
    </w:p>
    <w:p w:rsidR="00D15298" w:rsidRPr="002451CF" w:rsidRDefault="000E2151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. </w:t>
      </w:r>
      <w:r w:rsidR="00D15298" w:rsidRPr="002451CF">
        <w:rPr>
          <w:rFonts w:ascii="Times New Roman" w:hAnsi="Times New Roman" w:cs="Times New Roman"/>
          <w:sz w:val="28"/>
          <w:szCs w:val="28"/>
          <w:lang w:eastAsia="ru-RU"/>
        </w:rPr>
        <w:t>риски введения предлагаемого правового регулирования отсутствуют.</w:t>
      </w:r>
    </w:p>
    <w:p w:rsidR="00CD0BBF" w:rsidRPr="002451CF" w:rsidRDefault="00CD0BBF" w:rsidP="009F14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D15298" w:rsidRPr="002451CF">
        <w:rPr>
          <w:rFonts w:ascii="Times New Roman" w:hAnsi="Times New Roman" w:cs="Times New Roman"/>
          <w:sz w:val="28"/>
          <w:szCs w:val="28"/>
          <w:lang w:eastAsia="ru-RU"/>
        </w:rPr>
        <w:t>Порядком</w:t>
      </w:r>
      <w:r w:rsidRPr="002451CF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о следующее:</w:t>
      </w:r>
    </w:p>
    <w:p w:rsidR="003674FD" w:rsidRPr="002451CF" w:rsidRDefault="00F7589A" w:rsidP="000E2151">
      <w:pPr>
        <w:pStyle w:val="ac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DD19DF" w:rsidRPr="002451CF">
        <w:rPr>
          <w:rFonts w:ascii="Times New Roman" w:hAnsi="Times New Roman" w:cs="Times New Roman"/>
          <w:sz w:val="28"/>
          <w:szCs w:val="28"/>
        </w:rPr>
        <w:t>отенциальные адресаты предлагаемого правового регулирования:</w:t>
      </w:r>
      <w:r w:rsidR="0098760B" w:rsidRPr="002451CF">
        <w:t xml:space="preserve"> </w:t>
      </w:r>
      <w:r w:rsidR="000E2151">
        <w:rPr>
          <w:rFonts w:ascii="Times New Roman" w:hAnsi="Times New Roman" w:cs="Times New Roman"/>
          <w:sz w:val="28"/>
          <w:szCs w:val="28"/>
        </w:rPr>
        <w:t>юридические лица и индивидуальные предприниматели</w:t>
      </w:r>
      <w:r w:rsidR="00EC47F3" w:rsidRPr="002451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2151" w:rsidRPr="000E2151" w:rsidRDefault="002911A2" w:rsidP="000E215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eastAsia="Calibri" w:hAnsi="Times New Roman" w:cs="Times New Roman"/>
          <w:sz w:val="28"/>
          <w:szCs w:val="28"/>
          <w:lang w:eastAsia="en-US"/>
        </w:rPr>
        <w:t>Проблема, на решение которой направлено правовое регулирование, заключается в следующем:</w:t>
      </w:r>
      <w:r w:rsidR="008D1D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E2151">
        <w:rPr>
          <w:rFonts w:ascii="Times New Roman" w:eastAsia="Calibri" w:hAnsi="Times New Roman" w:cs="Times New Roman"/>
          <w:sz w:val="28"/>
          <w:szCs w:val="28"/>
          <w:lang w:eastAsia="en-US"/>
        </w:rPr>
        <w:t>изменение механизма исполнения администрацией муниципального образования Крымский район муниципальной функции «Осуществление муниципального земельного контроля на территории муниципального образования Крымский район».</w:t>
      </w:r>
    </w:p>
    <w:p w:rsidR="002911A2" w:rsidRPr="002451CF" w:rsidRDefault="002911A2" w:rsidP="000E215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>Целью разработки проекта является:</w:t>
      </w:r>
      <w:r w:rsidR="00B36752">
        <w:rPr>
          <w:rFonts w:ascii="Times New Roman" w:hAnsi="Times New Roman" w:cs="Times New Roman"/>
          <w:sz w:val="28"/>
          <w:szCs w:val="28"/>
        </w:rPr>
        <w:t xml:space="preserve"> </w:t>
      </w:r>
      <w:r w:rsidR="000E2151">
        <w:rPr>
          <w:rFonts w:ascii="Times New Roman" w:hAnsi="Times New Roman" w:cs="Times New Roman"/>
          <w:sz w:val="28"/>
          <w:szCs w:val="28"/>
        </w:rPr>
        <w:t>порядок направления материалов плановых (рейдовых) осмотров, обследований в межрайонную инспекцию Федеральной налоговой службы России № 17 по Краснодарскому краю.</w:t>
      </w:r>
    </w:p>
    <w:p w:rsidR="007D23D3" w:rsidRPr="002451CF" w:rsidRDefault="007D23D3" w:rsidP="000E2151">
      <w:pPr>
        <w:pStyle w:val="ConsPlusNonformat"/>
        <w:tabs>
          <w:tab w:val="left" w:pos="1134"/>
        </w:tabs>
        <w:ind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 xml:space="preserve">Цель правового регулирования соответствует принципам правового регулирования, установленным действующим законодательством Российской </w:t>
      </w:r>
      <w:r w:rsidR="00B73135" w:rsidRPr="002451CF">
        <w:rPr>
          <w:rFonts w:ascii="Times New Roman" w:hAnsi="Times New Roman" w:cs="Times New Roman"/>
          <w:sz w:val="28"/>
          <w:szCs w:val="28"/>
        </w:rPr>
        <w:t>Федерации и Краснодарского края.</w:t>
      </w:r>
    </w:p>
    <w:p w:rsidR="000544F5" w:rsidRPr="007C40A5" w:rsidRDefault="00243416" w:rsidP="000E215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E2151">
        <w:rPr>
          <w:rFonts w:ascii="Times New Roman" w:hAnsi="Times New Roman" w:cs="Times New Roman"/>
          <w:sz w:val="28"/>
          <w:szCs w:val="28"/>
        </w:rPr>
        <w:t xml:space="preserve">не </w:t>
      </w:r>
      <w:r w:rsidRPr="002451CF">
        <w:rPr>
          <w:rFonts w:ascii="Times New Roman" w:hAnsi="Times New Roman" w:cs="Times New Roman"/>
          <w:sz w:val="28"/>
          <w:szCs w:val="28"/>
        </w:rPr>
        <w:t>предусматривает положения, которые устанавливают прав</w:t>
      </w:r>
      <w:r w:rsidR="002E4712" w:rsidRPr="002451CF">
        <w:rPr>
          <w:rFonts w:ascii="Times New Roman" w:hAnsi="Times New Roman" w:cs="Times New Roman"/>
          <w:sz w:val="28"/>
          <w:szCs w:val="28"/>
        </w:rPr>
        <w:t>а</w:t>
      </w:r>
      <w:r w:rsidRPr="002451CF">
        <w:rPr>
          <w:rFonts w:ascii="Times New Roman" w:hAnsi="Times New Roman" w:cs="Times New Roman"/>
          <w:sz w:val="28"/>
          <w:szCs w:val="28"/>
        </w:rPr>
        <w:t xml:space="preserve"> и обязанности для потенциальных адресатов предполагаемого правового регулирования</w:t>
      </w:r>
      <w:r w:rsidR="00B533AA" w:rsidRPr="007C40A5">
        <w:rPr>
          <w:rFonts w:ascii="Times New Roman" w:hAnsi="Times New Roman" w:cs="Times New Roman"/>
          <w:sz w:val="28"/>
          <w:szCs w:val="28"/>
        </w:rPr>
        <w:t>.</w:t>
      </w:r>
    </w:p>
    <w:p w:rsidR="000A5CB9" w:rsidRPr="002451CF" w:rsidRDefault="000A5CB9" w:rsidP="000E215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Pr="002451C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2451CF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Крымский район отсутствуют.</w:t>
      </w:r>
    </w:p>
    <w:p w:rsidR="000A5CB9" w:rsidRPr="002451CF" w:rsidRDefault="000A5CB9" w:rsidP="000E215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>Дополнительные расходы бюджета муниципального образования Крымский район, понесенные от регулирующего воздействия предполагаемого проекта муниципального нормативного правового акта, не предполагаются.</w:t>
      </w:r>
    </w:p>
    <w:p w:rsidR="00CD0BBF" w:rsidRPr="002451CF" w:rsidRDefault="00CD0BBF" w:rsidP="000E215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6D61F5" w:rsidRPr="002451CF">
        <w:rPr>
          <w:rFonts w:ascii="Times New Roman" w:hAnsi="Times New Roman" w:cs="Times New Roman"/>
          <w:sz w:val="28"/>
          <w:szCs w:val="28"/>
        </w:rPr>
        <w:t>уполномоченный орган провел</w:t>
      </w:r>
      <w:r w:rsidRPr="002451CF">
        <w:rPr>
          <w:rFonts w:ascii="Times New Roman" w:hAnsi="Times New Roman" w:cs="Times New Roman"/>
          <w:sz w:val="28"/>
          <w:szCs w:val="28"/>
        </w:rPr>
        <w:t xml:space="preserve"> публичные консультации по проекту в период с </w:t>
      </w:r>
      <w:r w:rsidR="00AB7BD4">
        <w:rPr>
          <w:rFonts w:ascii="Times New Roman" w:hAnsi="Times New Roman" w:cs="Times New Roman"/>
          <w:sz w:val="28"/>
          <w:szCs w:val="28"/>
        </w:rPr>
        <w:t>2</w:t>
      </w:r>
      <w:r w:rsidR="00F82B40" w:rsidRPr="002451CF">
        <w:rPr>
          <w:rFonts w:ascii="Times New Roman" w:hAnsi="Times New Roman" w:cs="Times New Roman"/>
          <w:sz w:val="28"/>
          <w:szCs w:val="28"/>
        </w:rPr>
        <w:t>5</w:t>
      </w:r>
      <w:r w:rsidR="00B41465" w:rsidRPr="002451CF">
        <w:rPr>
          <w:rFonts w:ascii="Times New Roman" w:hAnsi="Times New Roman" w:cs="Times New Roman"/>
          <w:sz w:val="28"/>
          <w:szCs w:val="28"/>
        </w:rPr>
        <w:t xml:space="preserve"> </w:t>
      </w:r>
      <w:r w:rsidR="00AB7BD4">
        <w:rPr>
          <w:rFonts w:ascii="Times New Roman" w:hAnsi="Times New Roman" w:cs="Times New Roman"/>
          <w:sz w:val="28"/>
          <w:szCs w:val="28"/>
        </w:rPr>
        <w:t xml:space="preserve">мая </w:t>
      </w:r>
      <w:r w:rsidR="00206FEC" w:rsidRPr="002451CF">
        <w:rPr>
          <w:rFonts w:ascii="Times New Roman" w:hAnsi="Times New Roman" w:cs="Times New Roman"/>
          <w:sz w:val="28"/>
          <w:szCs w:val="28"/>
        </w:rPr>
        <w:t>2021</w:t>
      </w:r>
      <w:r w:rsidR="000A5CB9" w:rsidRPr="002451C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451CF">
        <w:rPr>
          <w:rFonts w:ascii="Times New Roman" w:hAnsi="Times New Roman" w:cs="Times New Roman"/>
          <w:sz w:val="28"/>
          <w:szCs w:val="28"/>
        </w:rPr>
        <w:t xml:space="preserve"> по </w:t>
      </w:r>
      <w:r w:rsidR="00AB7BD4">
        <w:rPr>
          <w:rFonts w:ascii="Times New Roman" w:hAnsi="Times New Roman" w:cs="Times New Roman"/>
          <w:sz w:val="28"/>
          <w:szCs w:val="28"/>
        </w:rPr>
        <w:t xml:space="preserve">31 мая </w:t>
      </w:r>
      <w:r w:rsidR="00206FEC" w:rsidRPr="002451CF">
        <w:rPr>
          <w:rFonts w:ascii="Times New Roman" w:hAnsi="Times New Roman" w:cs="Times New Roman"/>
          <w:sz w:val="28"/>
          <w:szCs w:val="28"/>
        </w:rPr>
        <w:t>2021</w:t>
      </w:r>
      <w:r w:rsidR="000A5CB9" w:rsidRPr="002451CF">
        <w:rPr>
          <w:rFonts w:ascii="Times New Roman" w:hAnsi="Times New Roman" w:cs="Times New Roman"/>
          <w:sz w:val="28"/>
          <w:szCs w:val="28"/>
        </w:rPr>
        <w:t xml:space="preserve"> года</w:t>
      </w:r>
      <w:r w:rsidR="0031739C" w:rsidRPr="002451CF">
        <w:rPr>
          <w:rFonts w:ascii="Times New Roman" w:hAnsi="Times New Roman" w:cs="Times New Roman"/>
          <w:sz w:val="28"/>
          <w:szCs w:val="28"/>
        </w:rPr>
        <w:t>.</w:t>
      </w:r>
    </w:p>
    <w:p w:rsidR="0031739C" w:rsidRPr="007C40A5" w:rsidRDefault="00DF07E7" w:rsidP="00AB7BD4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0A5">
        <w:rPr>
          <w:rFonts w:ascii="Times New Roman" w:hAnsi="Times New Roman" w:cs="Times New Roman"/>
          <w:sz w:val="28"/>
          <w:szCs w:val="28"/>
        </w:rPr>
        <w:t>Информация о проводимых публичных консультациях была размещена на официальном сайте администрации муниципального образования Крымский район в сети Интернет:</w:t>
      </w:r>
      <w:r w:rsidR="00B533AA" w:rsidRPr="007C40A5">
        <w:rPr>
          <w:rFonts w:ascii="Times New Roman" w:hAnsi="Times New Roman" w:cs="Times New Roman"/>
          <w:sz w:val="28"/>
          <w:szCs w:val="28"/>
        </w:rPr>
        <w:t xml:space="preserve"> </w:t>
      </w:r>
      <w:r w:rsidR="00AB7BD4" w:rsidRPr="00AB7BD4">
        <w:rPr>
          <w:rFonts w:ascii="Times New Roman" w:hAnsi="Times New Roman" w:cs="Times New Roman"/>
          <w:sz w:val="28"/>
          <w:szCs w:val="28"/>
        </w:rPr>
        <w:t>https://krymsk-region.ru/inflenta/uvedomlenie-o-provedenii-publichnyh-konsultaczij-po-proektu-postanovleniya-administraczii-municzipalnogo</w:t>
      </w:r>
      <w:r w:rsidR="00AB7BD4">
        <w:rPr>
          <w:rFonts w:ascii="Times New Roman" w:hAnsi="Times New Roman" w:cs="Times New Roman"/>
          <w:sz w:val="28"/>
          <w:szCs w:val="28"/>
        </w:rPr>
        <w:t>-obrazovaniya-krymskij-rajon-11.</w:t>
      </w:r>
    </w:p>
    <w:p w:rsidR="00CD0BBF" w:rsidRPr="002451CF" w:rsidRDefault="0031739C" w:rsidP="000E2151">
      <w:pPr>
        <w:pStyle w:val="ConsPlusNonformat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 xml:space="preserve">Проект направлялся председателю Союза «Крымская торгово-промышленная палата» </w:t>
      </w:r>
      <w:proofErr w:type="spellStart"/>
      <w:r w:rsidRPr="002451CF">
        <w:rPr>
          <w:rFonts w:ascii="Times New Roman" w:hAnsi="Times New Roman" w:cs="Times New Roman"/>
          <w:sz w:val="28"/>
          <w:szCs w:val="28"/>
        </w:rPr>
        <w:t>П.И.Могачеву</w:t>
      </w:r>
      <w:proofErr w:type="spellEnd"/>
      <w:r w:rsidRPr="002451CF">
        <w:rPr>
          <w:rFonts w:ascii="Times New Roman" w:hAnsi="Times New Roman" w:cs="Times New Roman"/>
          <w:sz w:val="28"/>
          <w:szCs w:val="28"/>
        </w:rPr>
        <w:t xml:space="preserve">, общественному представителю в муниципальном образовании Крымский район Уполномоченного по защите прав предпринимателей в Краснодарском крае </w:t>
      </w:r>
      <w:proofErr w:type="spellStart"/>
      <w:r w:rsidRPr="002451CF">
        <w:rPr>
          <w:rFonts w:ascii="Times New Roman" w:hAnsi="Times New Roman" w:cs="Times New Roman"/>
          <w:sz w:val="28"/>
          <w:szCs w:val="28"/>
        </w:rPr>
        <w:t>О.Ф.Лугину</w:t>
      </w:r>
      <w:proofErr w:type="spellEnd"/>
      <w:r w:rsidRPr="002451CF">
        <w:rPr>
          <w:rFonts w:ascii="Times New Roman" w:hAnsi="Times New Roman" w:cs="Times New Roman"/>
          <w:sz w:val="28"/>
          <w:szCs w:val="28"/>
        </w:rPr>
        <w:t>.</w:t>
      </w:r>
    </w:p>
    <w:p w:rsidR="00525A96" w:rsidRPr="002451CF" w:rsidRDefault="0031739C" w:rsidP="000E2151">
      <w:pPr>
        <w:pStyle w:val="ConsPlusNonformat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t xml:space="preserve">В </w:t>
      </w:r>
      <w:r w:rsidR="00525A96" w:rsidRPr="002451CF">
        <w:rPr>
          <w:rFonts w:ascii="Times New Roman" w:hAnsi="Times New Roman" w:cs="Times New Roman"/>
          <w:sz w:val="28"/>
          <w:szCs w:val="28"/>
        </w:rPr>
        <w:t>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31739C" w:rsidRPr="002451CF" w:rsidRDefault="00525A96" w:rsidP="000E2151">
      <w:pPr>
        <w:pStyle w:val="ac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1CF">
        <w:rPr>
          <w:rFonts w:ascii="Times New Roman" w:hAnsi="Times New Roman" w:cs="Times New Roman"/>
          <w:sz w:val="28"/>
          <w:szCs w:val="28"/>
        </w:rPr>
        <w:lastRenderedPageBreak/>
        <w:t>По результатам оценки регулирующего воздействия сделаны выводы об отсутствии</w:t>
      </w:r>
      <w:r w:rsidR="0031739C" w:rsidRPr="002451CF">
        <w:rPr>
          <w:rFonts w:ascii="Times New Roman" w:hAnsi="Times New Roman" w:cs="Times New Roman"/>
          <w:sz w:val="28"/>
          <w:szCs w:val="28"/>
        </w:rPr>
        <w:t xml:space="preserve"> в представленном проекте </w:t>
      </w:r>
      <w:r w:rsidRPr="002451CF">
        <w:rPr>
          <w:rFonts w:ascii="Times New Roman" w:hAnsi="Times New Roman" w:cs="Times New Roman"/>
          <w:sz w:val="28"/>
          <w:szCs w:val="28"/>
        </w:rPr>
        <w:t>положений, вводящих избыточные административные обязанности, запреты</w:t>
      </w:r>
      <w:r w:rsidR="0031739C" w:rsidRPr="002451CF">
        <w:rPr>
          <w:rFonts w:ascii="Times New Roman" w:hAnsi="Times New Roman" w:cs="Times New Roman"/>
          <w:sz w:val="28"/>
          <w:szCs w:val="28"/>
        </w:rPr>
        <w:t xml:space="preserve"> и ограничения для физических, </w:t>
      </w:r>
      <w:r w:rsidRPr="002451CF">
        <w:rPr>
          <w:rFonts w:ascii="Times New Roman" w:hAnsi="Times New Roman" w:cs="Times New Roman"/>
          <w:sz w:val="28"/>
          <w:szCs w:val="28"/>
        </w:rPr>
        <w:t>юридических лиц</w:t>
      </w:r>
      <w:r w:rsidR="0031739C" w:rsidRPr="002451CF">
        <w:rPr>
          <w:rFonts w:ascii="Times New Roman" w:hAnsi="Times New Roman" w:cs="Times New Roman"/>
          <w:sz w:val="28"/>
          <w:szCs w:val="28"/>
        </w:rPr>
        <w:t xml:space="preserve"> и индивидуальных </w:t>
      </w:r>
      <w:proofErr w:type="gramStart"/>
      <w:r w:rsidR="0031739C" w:rsidRPr="002451CF">
        <w:rPr>
          <w:rFonts w:ascii="Times New Roman" w:hAnsi="Times New Roman" w:cs="Times New Roman"/>
          <w:sz w:val="28"/>
          <w:szCs w:val="28"/>
        </w:rPr>
        <w:t>предпринимателей</w:t>
      </w:r>
      <w:proofErr w:type="gramEnd"/>
      <w:r w:rsidRPr="002451CF">
        <w:rPr>
          <w:rFonts w:ascii="Times New Roman" w:hAnsi="Times New Roman" w:cs="Times New Roman"/>
          <w:sz w:val="28"/>
          <w:szCs w:val="28"/>
        </w:rPr>
        <w:t xml:space="preserve"> </w:t>
      </w:r>
      <w:r w:rsidR="0031739C" w:rsidRPr="002451CF">
        <w:rPr>
          <w:rFonts w:ascii="Times New Roman" w:hAnsi="Times New Roman" w:cs="Times New Roman"/>
          <w:sz w:val="28"/>
          <w:szCs w:val="28"/>
        </w:rPr>
        <w:t>способствующих их введению, оказывающих негативное влияние на отрасли экономики муниципального образования Крымский район, способствующие возникновению необоснованных расходов юридических лиц и индивидуальных предпринимателей, а также необоснованные расходы местного бюджета (бюджета муниципального образования Крымский район), и о возможности его дальнейшего согласования.</w:t>
      </w:r>
    </w:p>
    <w:p w:rsidR="0031739C" w:rsidRPr="002451CF" w:rsidRDefault="0031739C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739C" w:rsidRDefault="0031739C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33AA" w:rsidRDefault="00B533A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658"/>
      </w:tblGrid>
      <w:tr w:rsidR="00AB7BD4" w:rsidTr="00AB7BD4">
        <w:tc>
          <w:tcPr>
            <w:tcW w:w="7196" w:type="dxa"/>
          </w:tcPr>
          <w:p w:rsidR="000967BD" w:rsidRDefault="000967BD" w:rsidP="00AB7BD4">
            <w:pPr>
              <w:widowControl w:val="0"/>
              <w:tabs>
                <w:tab w:val="left" w:pos="5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язанности</w:t>
            </w:r>
          </w:p>
          <w:p w:rsidR="00AB7BD4" w:rsidRDefault="000967BD" w:rsidP="00AB7BD4">
            <w:pPr>
              <w:widowControl w:val="0"/>
              <w:tabs>
                <w:tab w:val="left" w:pos="5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AB7BD4" w:rsidRPr="002451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AB7BD4" w:rsidRPr="002451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правления </w:t>
            </w:r>
            <w:r w:rsidR="00AB7B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вестиций и</w:t>
            </w:r>
          </w:p>
          <w:p w:rsidR="00AB7BD4" w:rsidRDefault="00AB7BD4" w:rsidP="00AB7BD4">
            <w:pPr>
              <w:widowControl w:val="0"/>
              <w:tabs>
                <w:tab w:val="left" w:pos="5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требительской сферы администрации</w:t>
            </w:r>
          </w:p>
          <w:p w:rsidR="00AB7BD4" w:rsidRDefault="00AB7BD4" w:rsidP="00AB7BD4">
            <w:pPr>
              <w:widowControl w:val="0"/>
              <w:tabs>
                <w:tab w:val="left" w:pos="5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51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Крымский район</w:t>
            </w:r>
          </w:p>
        </w:tc>
        <w:tc>
          <w:tcPr>
            <w:tcW w:w="2658" w:type="dxa"/>
            <w:vAlign w:val="bottom"/>
          </w:tcPr>
          <w:p w:rsidR="00AB7BD4" w:rsidRDefault="000967BD" w:rsidP="00AB7BD4">
            <w:pPr>
              <w:widowControl w:val="0"/>
              <w:tabs>
                <w:tab w:val="left" w:pos="53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Н.Безиркянова</w:t>
            </w:r>
            <w:proofErr w:type="spellEnd"/>
          </w:p>
        </w:tc>
      </w:tr>
    </w:tbl>
    <w:p w:rsidR="003709DD" w:rsidRPr="002451CF" w:rsidRDefault="003709DD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3709DD" w:rsidRPr="002451CF" w:rsidRDefault="003709DD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3709DD" w:rsidRPr="002451CF" w:rsidRDefault="003709DD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3709DD" w:rsidRDefault="003709DD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B7BD4" w:rsidRDefault="00AB7BD4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B7BD4" w:rsidRDefault="00AB7BD4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B7BD4" w:rsidRDefault="00AB7BD4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B7BD4" w:rsidRDefault="00AB7BD4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B7BD4" w:rsidRDefault="00AB7BD4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B7BD4" w:rsidRDefault="00AB7BD4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B7BD4" w:rsidRDefault="00AB7BD4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B7BD4" w:rsidRDefault="00AB7BD4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B7BD4" w:rsidRDefault="00AB7BD4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B7BD4" w:rsidRDefault="00AB7BD4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B7BD4" w:rsidRDefault="00AB7BD4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B7BD4" w:rsidRDefault="00AB7BD4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B7BD4" w:rsidRDefault="00AB7BD4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2501A" w:rsidRDefault="00D2501A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7C40A5" w:rsidRDefault="007C40A5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</w:p>
    <w:p w:rsidR="00525A96" w:rsidRDefault="00AB7BD4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  <w:proofErr w:type="spellStart"/>
      <w:r>
        <w:rPr>
          <w:rFonts w:ascii="Times New Roman" w:hAnsi="Times New Roman" w:cs="Times New Roman"/>
          <w:sz w:val="16"/>
          <w:szCs w:val="16"/>
          <w:lang w:eastAsia="ru-RU"/>
        </w:rPr>
        <w:t>Леденева</w:t>
      </w:r>
      <w:proofErr w:type="spellEnd"/>
      <w:r>
        <w:rPr>
          <w:rFonts w:ascii="Times New Roman" w:hAnsi="Times New Roman" w:cs="Times New Roman"/>
          <w:sz w:val="16"/>
          <w:szCs w:val="16"/>
          <w:lang w:eastAsia="ru-RU"/>
        </w:rPr>
        <w:t xml:space="preserve"> Е.А.</w:t>
      </w:r>
    </w:p>
    <w:p w:rsidR="00AB7BD4" w:rsidRPr="002451CF" w:rsidRDefault="00AB7BD4" w:rsidP="009F14C2">
      <w:pPr>
        <w:widowControl w:val="0"/>
        <w:tabs>
          <w:tab w:val="left" w:pos="53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4-89-32</w:t>
      </w:r>
    </w:p>
    <w:sectPr w:rsidR="00AB7BD4" w:rsidRPr="002451CF" w:rsidSect="00B533AA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A8F" w:rsidRDefault="00AB5A8F" w:rsidP="00A92E52">
      <w:pPr>
        <w:spacing w:after="0" w:line="240" w:lineRule="auto"/>
      </w:pPr>
      <w:r>
        <w:separator/>
      </w:r>
    </w:p>
  </w:endnote>
  <w:endnote w:type="continuationSeparator" w:id="0">
    <w:p w:rsidR="00AB5A8F" w:rsidRDefault="00AB5A8F" w:rsidP="00A92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A8F" w:rsidRDefault="00AB5A8F" w:rsidP="00A92E52">
      <w:pPr>
        <w:spacing w:after="0" w:line="240" w:lineRule="auto"/>
      </w:pPr>
      <w:r>
        <w:separator/>
      </w:r>
    </w:p>
  </w:footnote>
  <w:footnote w:type="continuationSeparator" w:id="0">
    <w:p w:rsidR="00AB5A8F" w:rsidRDefault="00AB5A8F" w:rsidP="00A92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BF" w:rsidRDefault="00C04135" w:rsidP="00C842F3">
    <w:pPr>
      <w:pStyle w:val="a3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D0BB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35BEA">
      <w:rPr>
        <w:rStyle w:val="a9"/>
        <w:noProof/>
      </w:rPr>
      <w:t>2</w:t>
    </w:r>
    <w:r>
      <w:rPr>
        <w:rStyle w:val="a9"/>
      </w:rPr>
      <w:fldChar w:fldCharType="end"/>
    </w:r>
  </w:p>
  <w:p w:rsidR="00CD0BBF" w:rsidRDefault="00CD0BBF" w:rsidP="00AB7B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13A4C"/>
    <w:multiLevelType w:val="hybridMultilevel"/>
    <w:tmpl w:val="B7EC9258"/>
    <w:lvl w:ilvl="0" w:tplc="E2D82EB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DC3D9B"/>
    <w:multiLevelType w:val="hybridMultilevel"/>
    <w:tmpl w:val="DA48B4E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620"/>
    <w:rsid w:val="00011B8E"/>
    <w:rsid w:val="00020699"/>
    <w:rsid w:val="00023B9D"/>
    <w:rsid w:val="00027BDC"/>
    <w:rsid w:val="00033BEC"/>
    <w:rsid w:val="00041424"/>
    <w:rsid w:val="000544F5"/>
    <w:rsid w:val="00055AED"/>
    <w:rsid w:val="00060979"/>
    <w:rsid w:val="000967BD"/>
    <w:rsid w:val="000A3C5D"/>
    <w:rsid w:val="000A5CB9"/>
    <w:rsid w:val="000D5A39"/>
    <w:rsid w:val="000E2151"/>
    <w:rsid w:val="000F7213"/>
    <w:rsid w:val="00100147"/>
    <w:rsid w:val="00132EEB"/>
    <w:rsid w:val="00135FFB"/>
    <w:rsid w:val="00136D66"/>
    <w:rsid w:val="00140715"/>
    <w:rsid w:val="00144F09"/>
    <w:rsid w:val="001804FE"/>
    <w:rsid w:val="001D480B"/>
    <w:rsid w:val="001E04E4"/>
    <w:rsid w:val="001E57C0"/>
    <w:rsid w:val="001F43A9"/>
    <w:rsid w:val="00201F18"/>
    <w:rsid w:val="00202357"/>
    <w:rsid w:val="00204DF2"/>
    <w:rsid w:val="00206FEC"/>
    <w:rsid w:val="002204D6"/>
    <w:rsid w:val="00234B7C"/>
    <w:rsid w:val="0024286D"/>
    <w:rsid w:val="00243416"/>
    <w:rsid w:val="002451CF"/>
    <w:rsid w:val="0027130C"/>
    <w:rsid w:val="00274343"/>
    <w:rsid w:val="00275139"/>
    <w:rsid w:val="002911A2"/>
    <w:rsid w:val="002A5C93"/>
    <w:rsid w:val="002B056A"/>
    <w:rsid w:val="002D0613"/>
    <w:rsid w:val="002E4712"/>
    <w:rsid w:val="002F3958"/>
    <w:rsid w:val="002F55AF"/>
    <w:rsid w:val="003153BD"/>
    <w:rsid w:val="0031739C"/>
    <w:rsid w:val="00334044"/>
    <w:rsid w:val="0035227A"/>
    <w:rsid w:val="003674FD"/>
    <w:rsid w:val="003709DD"/>
    <w:rsid w:val="00374716"/>
    <w:rsid w:val="00377085"/>
    <w:rsid w:val="0039492F"/>
    <w:rsid w:val="003A02C0"/>
    <w:rsid w:val="003C7210"/>
    <w:rsid w:val="003E6FE1"/>
    <w:rsid w:val="004061F4"/>
    <w:rsid w:val="00406CF6"/>
    <w:rsid w:val="004165C7"/>
    <w:rsid w:val="00427682"/>
    <w:rsid w:val="00430A2F"/>
    <w:rsid w:val="004579AA"/>
    <w:rsid w:val="004650C3"/>
    <w:rsid w:val="00491E9B"/>
    <w:rsid w:val="004B0F60"/>
    <w:rsid w:val="004B239F"/>
    <w:rsid w:val="004C2F53"/>
    <w:rsid w:val="00507B01"/>
    <w:rsid w:val="00517097"/>
    <w:rsid w:val="00525A96"/>
    <w:rsid w:val="0052658C"/>
    <w:rsid w:val="00551ADE"/>
    <w:rsid w:val="00555D77"/>
    <w:rsid w:val="005574B3"/>
    <w:rsid w:val="0058237C"/>
    <w:rsid w:val="0058280B"/>
    <w:rsid w:val="00583EE7"/>
    <w:rsid w:val="005A72B6"/>
    <w:rsid w:val="005C1E7C"/>
    <w:rsid w:val="005E6060"/>
    <w:rsid w:val="005F246A"/>
    <w:rsid w:val="005F41E4"/>
    <w:rsid w:val="006322C5"/>
    <w:rsid w:val="00647C2B"/>
    <w:rsid w:val="00654FE1"/>
    <w:rsid w:val="00657146"/>
    <w:rsid w:val="0066114E"/>
    <w:rsid w:val="00670A3A"/>
    <w:rsid w:val="00671C04"/>
    <w:rsid w:val="00681B99"/>
    <w:rsid w:val="006A52CF"/>
    <w:rsid w:val="006A7535"/>
    <w:rsid w:val="006B2136"/>
    <w:rsid w:val="006D61F5"/>
    <w:rsid w:val="006D69BE"/>
    <w:rsid w:val="006F0B06"/>
    <w:rsid w:val="006F0E4B"/>
    <w:rsid w:val="006F1789"/>
    <w:rsid w:val="007018FA"/>
    <w:rsid w:val="007265AE"/>
    <w:rsid w:val="00746875"/>
    <w:rsid w:val="00783C4B"/>
    <w:rsid w:val="007A084C"/>
    <w:rsid w:val="007C182E"/>
    <w:rsid w:val="007C40A5"/>
    <w:rsid w:val="007D23D3"/>
    <w:rsid w:val="007D7829"/>
    <w:rsid w:val="007D7921"/>
    <w:rsid w:val="007E0A75"/>
    <w:rsid w:val="007E1CD5"/>
    <w:rsid w:val="007E2F46"/>
    <w:rsid w:val="008371F9"/>
    <w:rsid w:val="00841D63"/>
    <w:rsid w:val="008506C5"/>
    <w:rsid w:val="008654FB"/>
    <w:rsid w:val="00871D15"/>
    <w:rsid w:val="008811F1"/>
    <w:rsid w:val="008B413B"/>
    <w:rsid w:val="008C0985"/>
    <w:rsid w:val="008D1D62"/>
    <w:rsid w:val="008D49A4"/>
    <w:rsid w:val="008D693B"/>
    <w:rsid w:val="008E2E2C"/>
    <w:rsid w:val="009116B0"/>
    <w:rsid w:val="00922706"/>
    <w:rsid w:val="00922CAF"/>
    <w:rsid w:val="00943DF2"/>
    <w:rsid w:val="00966873"/>
    <w:rsid w:val="00980E42"/>
    <w:rsid w:val="00982A3E"/>
    <w:rsid w:val="00987116"/>
    <w:rsid w:val="0098760B"/>
    <w:rsid w:val="0099196D"/>
    <w:rsid w:val="009A331B"/>
    <w:rsid w:val="009F14C2"/>
    <w:rsid w:val="00A00FDA"/>
    <w:rsid w:val="00A039A7"/>
    <w:rsid w:val="00A15A84"/>
    <w:rsid w:val="00A2526F"/>
    <w:rsid w:val="00A43673"/>
    <w:rsid w:val="00A50725"/>
    <w:rsid w:val="00A5322C"/>
    <w:rsid w:val="00A618E8"/>
    <w:rsid w:val="00A63D05"/>
    <w:rsid w:val="00A86C61"/>
    <w:rsid w:val="00A928E4"/>
    <w:rsid w:val="00A92E52"/>
    <w:rsid w:val="00AB5A8F"/>
    <w:rsid w:val="00AB7BD4"/>
    <w:rsid w:val="00AD183D"/>
    <w:rsid w:val="00AD498A"/>
    <w:rsid w:val="00AE0600"/>
    <w:rsid w:val="00AF704F"/>
    <w:rsid w:val="00B35358"/>
    <w:rsid w:val="00B36752"/>
    <w:rsid w:val="00B41465"/>
    <w:rsid w:val="00B45D6F"/>
    <w:rsid w:val="00B533AA"/>
    <w:rsid w:val="00B65B56"/>
    <w:rsid w:val="00B73135"/>
    <w:rsid w:val="00B84197"/>
    <w:rsid w:val="00BB2778"/>
    <w:rsid w:val="00BB3436"/>
    <w:rsid w:val="00BC70C0"/>
    <w:rsid w:val="00BE19C1"/>
    <w:rsid w:val="00C04135"/>
    <w:rsid w:val="00C05648"/>
    <w:rsid w:val="00C16789"/>
    <w:rsid w:val="00C1745E"/>
    <w:rsid w:val="00C20965"/>
    <w:rsid w:val="00C21A4B"/>
    <w:rsid w:val="00C25EB6"/>
    <w:rsid w:val="00C35BEA"/>
    <w:rsid w:val="00C4440F"/>
    <w:rsid w:val="00C519F3"/>
    <w:rsid w:val="00C51E86"/>
    <w:rsid w:val="00C72593"/>
    <w:rsid w:val="00C83AD2"/>
    <w:rsid w:val="00C842F3"/>
    <w:rsid w:val="00C97FF9"/>
    <w:rsid w:val="00CA73E0"/>
    <w:rsid w:val="00CC0CAC"/>
    <w:rsid w:val="00CC3276"/>
    <w:rsid w:val="00CC7BCB"/>
    <w:rsid w:val="00CD0BBF"/>
    <w:rsid w:val="00CE6218"/>
    <w:rsid w:val="00D033DA"/>
    <w:rsid w:val="00D03CE4"/>
    <w:rsid w:val="00D07905"/>
    <w:rsid w:val="00D0792C"/>
    <w:rsid w:val="00D15298"/>
    <w:rsid w:val="00D21AE3"/>
    <w:rsid w:val="00D2501A"/>
    <w:rsid w:val="00D465F7"/>
    <w:rsid w:val="00D55E25"/>
    <w:rsid w:val="00D6770D"/>
    <w:rsid w:val="00D75EAF"/>
    <w:rsid w:val="00D8496A"/>
    <w:rsid w:val="00DA0891"/>
    <w:rsid w:val="00DA1237"/>
    <w:rsid w:val="00DA277F"/>
    <w:rsid w:val="00DB0C9C"/>
    <w:rsid w:val="00DC5BEF"/>
    <w:rsid w:val="00DC6719"/>
    <w:rsid w:val="00DD19DF"/>
    <w:rsid w:val="00DD6C48"/>
    <w:rsid w:val="00DD7E49"/>
    <w:rsid w:val="00DF07E7"/>
    <w:rsid w:val="00E02908"/>
    <w:rsid w:val="00E02E4A"/>
    <w:rsid w:val="00E107C8"/>
    <w:rsid w:val="00E207FA"/>
    <w:rsid w:val="00E32928"/>
    <w:rsid w:val="00E455EE"/>
    <w:rsid w:val="00E47B49"/>
    <w:rsid w:val="00E50620"/>
    <w:rsid w:val="00E556A0"/>
    <w:rsid w:val="00E56B1A"/>
    <w:rsid w:val="00E774D3"/>
    <w:rsid w:val="00E85077"/>
    <w:rsid w:val="00EA2626"/>
    <w:rsid w:val="00EA3745"/>
    <w:rsid w:val="00EA4E19"/>
    <w:rsid w:val="00EB3CFC"/>
    <w:rsid w:val="00EC47F3"/>
    <w:rsid w:val="00ED6B15"/>
    <w:rsid w:val="00EF7156"/>
    <w:rsid w:val="00F15A84"/>
    <w:rsid w:val="00F200E7"/>
    <w:rsid w:val="00F416B2"/>
    <w:rsid w:val="00F479B8"/>
    <w:rsid w:val="00F545ED"/>
    <w:rsid w:val="00F60C78"/>
    <w:rsid w:val="00F637EC"/>
    <w:rsid w:val="00F7589A"/>
    <w:rsid w:val="00F82B40"/>
    <w:rsid w:val="00FA706E"/>
    <w:rsid w:val="00FB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A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2E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A92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2E52"/>
  </w:style>
  <w:style w:type="paragraph" w:styleId="a5">
    <w:name w:val="footer"/>
    <w:basedOn w:val="a"/>
    <w:link w:val="a6"/>
    <w:uiPriority w:val="99"/>
    <w:rsid w:val="00A92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2E52"/>
  </w:style>
  <w:style w:type="paragraph" w:styleId="a7">
    <w:name w:val="Balloon Text"/>
    <w:basedOn w:val="a"/>
    <w:link w:val="a8"/>
    <w:uiPriority w:val="99"/>
    <w:semiHidden/>
    <w:rsid w:val="00A92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2E52"/>
    <w:rPr>
      <w:rFonts w:ascii="Tahoma" w:hAnsi="Tahoma" w:cs="Tahoma"/>
      <w:sz w:val="16"/>
      <w:szCs w:val="16"/>
    </w:rPr>
  </w:style>
  <w:style w:type="character" w:styleId="a9">
    <w:name w:val="page number"/>
    <w:basedOn w:val="a0"/>
    <w:uiPriority w:val="99"/>
    <w:rsid w:val="00B35358"/>
  </w:style>
  <w:style w:type="character" w:styleId="aa">
    <w:name w:val="Hyperlink"/>
    <w:rsid w:val="00F15A84"/>
    <w:rPr>
      <w:color w:val="0000FF"/>
      <w:u w:val="single"/>
    </w:rPr>
  </w:style>
  <w:style w:type="paragraph" w:styleId="ab">
    <w:name w:val="No Spacing"/>
    <w:uiPriority w:val="1"/>
    <w:qFormat/>
    <w:rsid w:val="00A86C61"/>
    <w:rPr>
      <w:rFonts w:eastAsia="Times New Roman"/>
      <w:sz w:val="22"/>
      <w:szCs w:val="22"/>
    </w:rPr>
  </w:style>
  <w:style w:type="paragraph" w:styleId="ac">
    <w:name w:val="List Paragraph"/>
    <w:basedOn w:val="a"/>
    <w:uiPriority w:val="34"/>
    <w:qFormat/>
    <w:rsid w:val="002911A2"/>
    <w:pPr>
      <w:ind w:left="720"/>
      <w:contextualSpacing/>
    </w:pPr>
  </w:style>
  <w:style w:type="table" w:styleId="ad">
    <w:name w:val="Table Grid"/>
    <w:basedOn w:val="a1"/>
    <w:uiPriority w:val="59"/>
    <w:rsid w:val="00AB7B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FA389-CA56-4055-BB6D-FE2C8B9C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4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енко Анна Игоревна</dc:creator>
  <cp:lastModifiedBy>Пользователь Windows</cp:lastModifiedBy>
  <cp:revision>205</cp:revision>
  <cp:lastPrinted>2021-06-07T11:01:00Z</cp:lastPrinted>
  <dcterms:created xsi:type="dcterms:W3CDTF">2019-11-07T10:20:00Z</dcterms:created>
  <dcterms:modified xsi:type="dcterms:W3CDTF">2021-06-07T11:29:00Z</dcterms:modified>
</cp:coreProperties>
</file>